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f15b27f-d87d-4021-a49e-439bbe30e74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33:28+00:00</Document_x0020_Date>
    <Document_x0020_No xmlns="4b47aac5-4c46-444f-8595-ce09b406fc61">302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6BABF-1ECD-452E-B5A8-F52887C7BB84}"/>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869B3974-14EA-4553-BD2B-87542F95CABD}"/>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5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